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D68" w14:textId="77777777" w:rsidR="009E295C" w:rsidRPr="004F55FD" w:rsidRDefault="009E295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4F55FD">
        <w:rPr>
          <w:rFonts w:ascii="Times New Roman" w:eastAsia="Calibri" w:hAnsi="Times New Roman"/>
          <w:sz w:val="28"/>
          <w:szCs w:val="28"/>
        </w:rPr>
        <w:t>К А Р А Р</w:t>
      </w:r>
    </w:p>
    <w:p w14:paraId="28FB9270" w14:textId="77777777" w:rsidR="009E295C" w:rsidRPr="004F55FD" w:rsidRDefault="009E295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62D9C7E" w14:textId="77777777" w:rsidR="009E295C" w:rsidRPr="004F55FD" w:rsidRDefault="009E295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2ED96464" w14:textId="582B0D14" w:rsidR="009E295C" w:rsidRPr="004F55FD" w:rsidRDefault="009E295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4F55FD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4F55FD">
        <w:rPr>
          <w:rFonts w:ascii="Times New Roman" w:eastAsia="Calibri" w:hAnsi="Times New Roman"/>
          <w:sz w:val="28"/>
          <w:szCs w:val="28"/>
        </w:rPr>
        <w:t>17</w:t>
      </w:r>
    </w:p>
    <w:p w14:paraId="64ED2944" w14:textId="77777777" w:rsidR="009E295C" w:rsidRPr="004F55FD" w:rsidRDefault="009E295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95506D7" w14:textId="77777777" w:rsidR="009E295C" w:rsidRPr="004F55FD" w:rsidRDefault="009E295C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D3D6995" w14:textId="77777777" w:rsidR="009E295C" w:rsidRPr="004F55FD" w:rsidRDefault="009E295C" w:rsidP="007A505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8CFFBDE" w14:textId="77777777" w:rsidR="009E295C" w:rsidRPr="004F55FD" w:rsidRDefault="009E295C" w:rsidP="007A505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DF470F2" w14:textId="5130E80C" w:rsidR="009E295C" w:rsidRPr="004F55FD" w:rsidRDefault="009E295C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4F55FD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</w:t>
      </w:r>
      <w:r w:rsidR="004F55FD">
        <w:rPr>
          <w:rFonts w:ascii="Times New Roman" w:eastAsia="Calibri" w:hAnsi="Times New Roman"/>
          <w:sz w:val="28"/>
          <w:szCs w:val="28"/>
        </w:rPr>
        <w:t>18</w:t>
      </w:r>
      <w:r w:rsidRPr="004F55FD">
        <w:rPr>
          <w:rFonts w:ascii="Times New Roman" w:eastAsia="Calibri" w:hAnsi="Times New Roman"/>
          <w:sz w:val="28"/>
          <w:szCs w:val="28"/>
        </w:rPr>
        <w:t xml:space="preserve">» </w:t>
      </w:r>
      <w:r w:rsidR="004F55FD">
        <w:rPr>
          <w:rFonts w:ascii="Times New Roman" w:eastAsia="Calibri" w:hAnsi="Times New Roman"/>
          <w:sz w:val="28"/>
          <w:szCs w:val="28"/>
        </w:rPr>
        <w:t>июля</w:t>
      </w:r>
      <w:r w:rsidRPr="004F55FD">
        <w:rPr>
          <w:rFonts w:ascii="Times New Roman" w:eastAsia="Calibri" w:hAnsi="Times New Roman"/>
          <w:sz w:val="28"/>
          <w:szCs w:val="28"/>
        </w:rPr>
        <w:t xml:space="preserve"> 2023г.</w:t>
      </w:r>
    </w:p>
    <w:p w14:paraId="3AF74893" w14:textId="55EEA4AB" w:rsidR="00537693" w:rsidRDefault="00D257B7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 w14:anchorId="193F4DF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3.15pt;margin-top:16pt;width:342.5pt;height:123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14:paraId="2C9FDD45" w14:textId="466AE7D0" w:rsidR="000B732B" w:rsidRDefault="000B732B" w:rsidP="009E295C">
                  <w:pPr>
                    <w:spacing w:line="240" w:lineRule="auto"/>
                    <w:jc w:val="both"/>
                  </w:pP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подготовке проекта внесения измен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карту градостроительного зон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817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 землепользования и застрой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 город Лениногор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ениногорского муниципального района Республики Татарст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5D7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отношении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</w:t>
                  </w:r>
                  <w:r w:rsidR="00683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67B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к</w:t>
                  </w:r>
                  <w:r w:rsidR="00683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адастровым</w:t>
                  </w:r>
                  <w:r w:rsidR="00665A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  <w:r w:rsidR="00683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="00D22B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:51:</w:t>
                  </w:r>
                  <w:r w:rsidR="00B25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2401:1831</w:t>
                  </w:r>
                </w:p>
              </w:txbxContent>
            </v:textbox>
          </v:shape>
        </w:pict>
      </w:r>
    </w:p>
    <w:p w14:paraId="3F300F16" w14:textId="77777777" w:rsidR="009E295C" w:rsidRPr="00781794" w:rsidRDefault="009E295C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A80100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3B2F6C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971494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D6381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F41E0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EF0B6F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69218" w14:textId="77777777"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F645B" w14:textId="77777777" w:rsidR="000B732B" w:rsidRPr="009E295C" w:rsidRDefault="000B732B" w:rsidP="00793286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24110C5" w14:textId="6F069B65" w:rsidR="00DC0C01" w:rsidRPr="00325D7C" w:rsidRDefault="006F77CB" w:rsidP="00294CB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D7C">
        <w:rPr>
          <w:rFonts w:ascii="Times New Roman" w:hAnsi="Times New Roman" w:cs="Times New Roman"/>
          <w:sz w:val="28"/>
          <w:szCs w:val="28"/>
        </w:rPr>
        <w:t>В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B2572B">
        <w:rPr>
          <w:rFonts w:ascii="Times New Roman" w:hAnsi="Times New Roman" w:cs="Times New Roman"/>
          <w:sz w:val="28"/>
          <w:szCs w:val="28"/>
          <w:lang w:eastAsia="ru-RU"/>
        </w:rPr>
        <w:t>10.07.</w:t>
      </w:r>
      <w:r w:rsidR="00665A41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</w:t>
      </w:r>
      <w:r w:rsidR="00B2572B">
        <w:rPr>
          <w:rFonts w:ascii="Times New Roman" w:hAnsi="Times New Roman" w:cs="Times New Roman"/>
          <w:sz w:val="28"/>
          <w:szCs w:val="28"/>
        </w:rPr>
        <w:t>3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14:paraId="552D3626" w14:textId="249C3FA3" w:rsidR="00AB3687" w:rsidRDefault="00E4711C" w:rsidP="00294CB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</w:t>
      </w:r>
      <w:r w:rsidR="009E295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AB3687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9E295C" w:rsidRPr="009E2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95C" w:rsidRPr="00AB3687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B2572B">
        <w:rPr>
          <w:rFonts w:ascii="Times New Roman" w:hAnsi="Times New Roman" w:cs="Times New Roman"/>
          <w:sz w:val="28"/>
          <w:szCs w:val="28"/>
        </w:rPr>
        <w:t xml:space="preserve">ИТ3 (зона объектов инженерной инфраструктуры)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1453CA">
        <w:rPr>
          <w:rFonts w:ascii="Times New Roman" w:hAnsi="Times New Roman" w:cs="Times New Roman"/>
          <w:sz w:val="28"/>
          <w:szCs w:val="28"/>
        </w:rPr>
        <w:t>Ж1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1453CA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B2572B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16:51:012401:1831</w:t>
      </w:r>
      <w:r w:rsidR="00AB3687" w:rsidRPr="00AB3687">
        <w:rPr>
          <w:rFonts w:ascii="Times New Roman" w:hAnsi="Times New Roman" w:cs="Times New Roman"/>
          <w:sz w:val="28"/>
          <w:szCs w:val="28"/>
        </w:rPr>
        <w:t>, расположенн</w:t>
      </w:r>
      <w:r w:rsidR="00B2572B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B2572B">
        <w:rPr>
          <w:rFonts w:ascii="Times New Roman" w:hAnsi="Times New Roman" w:cs="Times New Roman"/>
          <w:sz w:val="28"/>
          <w:szCs w:val="28"/>
        </w:rPr>
        <w:t>пер. Строительный, 20-2,</w:t>
      </w:r>
      <w:r w:rsidR="000F19E2">
        <w:rPr>
          <w:rFonts w:ascii="Times New Roman" w:hAnsi="Times New Roman" w:cs="Times New Roman"/>
          <w:sz w:val="28"/>
          <w:szCs w:val="28"/>
        </w:rPr>
        <w:t xml:space="preserve"> </w:t>
      </w:r>
      <w:r w:rsidR="00B2572B">
        <w:rPr>
          <w:rFonts w:ascii="Times New Roman" w:hAnsi="Times New Roman" w:cs="Times New Roman"/>
          <w:sz w:val="28"/>
          <w:szCs w:val="28"/>
        </w:rPr>
        <w:t>для приведения в соответстви</w:t>
      </w:r>
      <w:r w:rsidR="00B821CA">
        <w:rPr>
          <w:rFonts w:ascii="Times New Roman" w:hAnsi="Times New Roman" w:cs="Times New Roman"/>
          <w:sz w:val="28"/>
          <w:szCs w:val="28"/>
        </w:rPr>
        <w:t>е</w:t>
      </w:r>
      <w:r w:rsidR="00B2572B">
        <w:rPr>
          <w:rFonts w:ascii="Times New Roman" w:hAnsi="Times New Roman" w:cs="Times New Roman"/>
          <w:sz w:val="28"/>
          <w:szCs w:val="28"/>
        </w:rPr>
        <w:t xml:space="preserve"> с фактическим использованием – размещение объектов жилищного строительства</w:t>
      </w:r>
      <w:r w:rsidR="000F19E2">
        <w:rPr>
          <w:rFonts w:ascii="Times New Roman" w:hAnsi="Times New Roman" w:cs="Times New Roman"/>
          <w:sz w:val="28"/>
          <w:szCs w:val="28"/>
        </w:rPr>
        <w:t>.</w:t>
      </w:r>
    </w:p>
    <w:p w14:paraId="42832ED0" w14:textId="77777777" w:rsidR="00C353AD" w:rsidRPr="00AB3687" w:rsidRDefault="004630CD" w:rsidP="00294CB3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14:paraId="3DA7C7B1" w14:textId="77777777" w:rsidR="00293540" w:rsidRPr="00917984" w:rsidRDefault="00441557" w:rsidP="00294CB3">
      <w:pPr>
        <w:pStyle w:val="a4"/>
        <w:numPr>
          <w:ilvl w:val="0"/>
          <w:numId w:val="19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14:paraId="68A49AE1" w14:textId="77777777" w:rsidR="00441557" w:rsidRPr="00325D7C" w:rsidRDefault="00441557" w:rsidP="00294CB3">
      <w:pPr>
        <w:pStyle w:val="a4"/>
        <w:numPr>
          <w:ilvl w:val="0"/>
          <w:numId w:val="19"/>
        </w:numPr>
        <w:tabs>
          <w:tab w:val="left" w:pos="993"/>
        </w:tabs>
        <w:ind w:left="0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DD691D1" w14:textId="77777777" w:rsidR="00EA46FC" w:rsidRPr="00325D7C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14:paraId="4348FE95" w14:textId="4F6FBCDB" w:rsidR="00DD2D73" w:rsidRPr="00781794" w:rsidRDefault="00DD2D73" w:rsidP="00DD2D7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9E29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3217A">
        <w:rPr>
          <w:rFonts w:ascii="Times New Roman" w:hAnsi="Times New Roman" w:cs="Times New Roman"/>
          <w:sz w:val="28"/>
          <w:szCs w:val="28"/>
          <w:lang w:eastAsia="ru-RU"/>
        </w:rPr>
        <w:t>Р.Р.</w:t>
      </w:r>
      <w:r w:rsidR="009179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17A">
        <w:rPr>
          <w:rFonts w:ascii="Times New Roman" w:hAnsi="Times New Roman" w:cs="Times New Roman"/>
          <w:sz w:val="28"/>
          <w:szCs w:val="28"/>
          <w:lang w:eastAsia="ru-RU"/>
        </w:rPr>
        <w:t>Сытдиков</w:t>
      </w:r>
    </w:p>
    <w:p w14:paraId="6CB32381" w14:textId="0CAD00D8" w:rsidR="00F25566" w:rsidRPr="009E295C" w:rsidRDefault="002705D3" w:rsidP="00E528EC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9E295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BA796A" w:rsidRPr="009E295C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9E295C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</w:p>
    <w:p w14:paraId="78F53967" w14:textId="77777777" w:rsidR="00F25566" w:rsidRPr="009E295C" w:rsidRDefault="00F25566" w:rsidP="00E528EC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0B382F" w14:textId="77777777" w:rsidR="009E295C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14:paraId="72A81AA7" w14:textId="6406056E"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14:paraId="03FE5378" w14:textId="77777777" w:rsidR="009E295C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14:paraId="35251FB7" w14:textId="77777777" w:rsidR="009E295C" w:rsidRDefault="00917984" w:rsidP="0019504E">
      <w:pPr>
        <w:pStyle w:val="a4"/>
        <w:rPr>
          <w:rFonts w:ascii="Times New Roman" w:hAnsi="Times New Roman" w:cs="Times New Roman"/>
        </w:rPr>
        <w:sectPr w:rsidR="009E295C" w:rsidSect="009E295C">
          <w:headerReference w:type="default" r:id="rId8"/>
          <w:pgSz w:w="11906" w:h="16838"/>
          <w:pgMar w:top="1134" w:right="1134" w:bottom="142" w:left="1134" w:header="708" w:footer="708" w:gutter="0"/>
          <w:cols w:space="708"/>
          <w:docGrid w:linePitch="360"/>
        </w:sectPr>
      </w:pPr>
      <w:r w:rsidRPr="00AB3687">
        <w:rPr>
          <w:rFonts w:ascii="Times New Roman" w:hAnsi="Times New Roman" w:cs="Times New Roman"/>
        </w:rPr>
        <w:t>5-21-21</w:t>
      </w:r>
    </w:p>
    <w:p w14:paraId="40D45EE6" w14:textId="77777777" w:rsidR="009E295C" w:rsidRPr="006B15B2" w:rsidRDefault="009E295C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6B15B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E4973F3" w14:textId="77777777" w:rsidR="009E295C" w:rsidRPr="005B56B2" w:rsidRDefault="009E295C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52F1F550" w14:textId="5AF80D78" w:rsidR="009E295C" w:rsidRPr="005B56B2" w:rsidRDefault="009E295C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B56B2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5B56B2">
        <w:rPr>
          <w:rFonts w:ascii="Times New Roman" w:hAnsi="Times New Roman"/>
          <w:sz w:val="24"/>
          <w:szCs w:val="24"/>
        </w:rPr>
        <w:t xml:space="preserve"> Исполнительного комитета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город </w:t>
      </w:r>
      <w:r w:rsidRPr="005B56B2">
        <w:rPr>
          <w:rFonts w:ascii="Times New Roman" w:hAnsi="Times New Roman"/>
          <w:sz w:val="24"/>
          <w:szCs w:val="24"/>
        </w:rPr>
        <w:t xml:space="preserve">Лениногорск  </w:t>
      </w:r>
    </w:p>
    <w:p w14:paraId="275CD535" w14:textId="77777777" w:rsidR="009E295C" w:rsidRPr="005B56B2" w:rsidRDefault="009E295C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2F6C0F3F" w14:textId="29BCF09A" w:rsidR="009E295C" w:rsidRDefault="009E295C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B56B2">
        <w:rPr>
          <w:rFonts w:ascii="Times New Roman" w:hAnsi="Times New Roman"/>
        </w:rPr>
        <w:t>от «</w:t>
      </w:r>
      <w:r w:rsidR="004F55FD">
        <w:rPr>
          <w:rFonts w:ascii="Times New Roman" w:hAnsi="Times New Roman"/>
        </w:rPr>
        <w:t>18</w:t>
      </w:r>
      <w:r w:rsidRPr="005B56B2">
        <w:rPr>
          <w:rFonts w:ascii="Times New Roman" w:hAnsi="Times New Roman"/>
        </w:rPr>
        <w:t xml:space="preserve">» </w:t>
      </w:r>
      <w:r w:rsidR="004F55FD">
        <w:rPr>
          <w:rFonts w:ascii="Times New Roman" w:hAnsi="Times New Roman"/>
        </w:rPr>
        <w:t>июля</w:t>
      </w:r>
      <w:r w:rsidRPr="005B56B2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5B56B2">
        <w:rPr>
          <w:rFonts w:ascii="Times New Roman" w:hAnsi="Times New Roman"/>
          <w:sz w:val="24"/>
          <w:szCs w:val="24"/>
        </w:rPr>
        <w:t xml:space="preserve">г. № </w:t>
      </w:r>
      <w:r w:rsidR="004F55FD">
        <w:rPr>
          <w:rFonts w:ascii="Times New Roman" w:hAnsi="Times New Roman"/>
          <w:sz w:val="24"/>
          <w:szCs w:val="24"/>
        </w:rPr>
        <w:t>17</w:t>
      </w:r>
    </w:p>
    <w:p w14:paraId="4BA3DB9A" w14:textId="77777777"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A456D7" w14:textId="77777777" w:rsidR="006C67AB" w:rsidRPr="006C67AB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>Состав</w:t>
      </w:r>
    </w:p>
    <w:p w14:paraId="682C7DFB" w14:textId="493BE628" w:rsidR="0007365C" w:rsidRPr="006C67AB" w:rsidRDefault="0007365C" w:rsidP="006C67AB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7AB"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6C67A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14:paraId="0DE9FAA0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</w:t>
      </w:r>
    </w:p>
    <w:p w14:paraId="644089F0" w14:textId="77777777"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14:paraId="4E26F0EE" w14:textId="77777777" w:rsidTr="000F19E2">
        <w:trPr>
          <w:trHeight w:val="5632"/>
        </w:trPr>
        <w:tc>
          <w:tcPr>
            <w:tcW w:w="9464" w:type="dxa"/>
          </w:tcPr>
          <w:p w14:paraId="1AF8B6C6" w14:textId="77777777"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14:paraId="5188719C" w14:textId="77777777" w:rsidTr="00BE2FD7">
              <w:trPr>
                <w:trHeight w:val="2206"/>
              </w:trPr>
              <w:tc>
                <w:tcPr>
                  <w:tcW w:w="2694" w:type="dxa"/>
                </w:tcPr>
                <w:p w14:paraId="528883B3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а Зульфия Габдулхаметовна</w:t>
                  </w:r>
                </w:p>
                <w:p w14:paraId="5A314597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478A59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933FA9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FE339A" w14:textId="77777777" w:rsidR="0007365C" w:rsidRPr="0007365C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янова Оксана Викторовна</w:t>
                  </w:r>
                </w:p>
                <w:p w14:paraId="680E626D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E2D461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FA4C7A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54C9D9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2D06864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41A702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14:paraId="21B0DA09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Исполнительного комитета    «Лениногорский муниципальный район» РТ</w:t>
                  </w:r>
                </w:p>
                <w:p w14:paraId="18A94ABD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ь комиссии,</w:t>
                  </w:r>
                </w:p>
                <w:p w14:paraId="31A4E25E" w14:textId="77777777" w:rsidR="0007365C" w:rsidRPr="0007365C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1D8D0259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9FCDC6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r w:rsidR="00917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АрхГрадСтройКонтроль»,</w:t>
                  </w:r>
                </w:p>
                <w:p w14:paraId="1EA5FCAC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,</w:t>
                  </w:r>
                </w:p>
                <w:p w14:paraId="60DB20DC" w14:textId="77777777" w:rsidR="0007365C" w:rsidRP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65C" w:rsidRPr="00BF2B10" w14:paraId="53A7F421" w14:textId="77777777" w:rsidTr="000F19E2">
              <w:trPr>
                <w:trHeight w:val="3579"/>
              </w:trPr>
              <w:tc>
                <w:tcPr>
                  <w:tcW w:w="2694" w:type="dxa"/>
                </w:tcPr>
                <w:p w14:paraId="7A7B57C4" w14:textId="77777777" w:rsidR="0007365C" w:rsidRPr="00BF2B10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8E30232" w14:textId="77777777" w:rsidR="0007365C" w:rsidRPr="00BF2B10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D82C13" w14:textId="77777777" w:rsidR="00D22B26" w:rsidRPr="00BF2B10" w:rsidRDefault="00665A41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тдиков Риваль Равилевич</w:t>
                  </w:r>
                </w:p>
                <w:p w14:paraId="6B1FD507" w14:textId="77777777" w:rsidR="00D22B26" w:rsidRPr="00BF2B10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3C5E9C" w14:textId="77777777" w:rsidR="0007365C" w:rsidRPr="00BF2B10" w:rsidRDefault="00D22B26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оухов Алексей Юрьевич</w:t>
                  </w:r>
                </w:p>
                <w:p w14:paraId="0A066443" w14:textId="77777777" w:rsidR="0007365C" w:rsidRPr="00BF2B10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2410CCC" w14:textId="77777777" w:rsidR="00B2572B" w:rsidRDefault="00B2572B" w:rsidP="00D22B2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юков Игорь Вячеславович</w:t>
                  </w:r>
                </w:p>
                <w:p w14:paraId="0494B944" w14:textId="77777777" w:rsidR="00B2572B" w:rsidRDefault="00B2572B" w:rsidP="00D22B2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94204C" w14:textId="77777777" w:rsidR="00B2572B" w:rsidRDefault="00B2572B" w:rsidP="00D22B2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A7DF19" w14:textId="77777777" w:rsidR="00D22B26" w:rsidRPr="00BF2B10" w:rsidRDefault="00D22B26" w:rsidP="00D22B2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хова Ольга Сергеевна</w:t>
                  </w:r>
                </w:p>
                <w:p w14:paraId="5426939A" w14:textId="77777777" w:rsidR="00294CB3" w:rsidRPr="00BF2B10" w:rsidRDefault="00294CB3" w:rsidP="000F19E2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F96CC2" w14:textId="77777777" w:rsidR="0007365C" w:rsidRPr="00BF2B10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14:paraId="09CE4B50" w14:textId="77777777" w:rsidR="0007365C" w:rsidRPr="00BF2B10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члены комиссии:</w:t>
                  </w:r>
                </w:p>
                <w:p w14:paraId="4A2BE0B4" w14:textId="77777777" w:rsidR="0007365C" w:rsidRPr="00BF2B10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582C6A" w14:textId="77777777" w:rsidR="00D22B26" w:rsidRPr="00BF2B10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 w:rsidR="00665A41"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</w:t>
                  </w: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ного комитета МО  город Лениногорск ЛМР РТ,</w:t>
                  </w:r>
                </w:p>
                <w:p w14:paraId="21AC9BE0" w14:textId="77777777" w:rsidR="00D22B26" w:rsidRPr="00BF2B10" w:rsidRDefault="00D22B26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E4B125" w14:textId="77777777" w:rsidR="0007365C" w:rsidRPr="00BF2B10" w:rsidRDefault="00D22B26" w:rsidP="00D22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 ИК МО «ЛМР» РТ по инфраструктурному развитию,</w:t>
                  </w:r>
                </w:p>
                <w:p w14:paraId="616CD14D" w14:textId="77777777" w:rsidR="0007365C" w:rsidRPr="00BF2B10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A6505D" w14:textId="77777777" w:rsidR="00B2572B" w:rsidRDefault="00B2572B" w:rsidP="00B2572B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КУ «Палата имущественных и земельных отношений МО «Лениногорский муниципальный район» РТ,</w:t>
                  </w:r>
                </w:p>
                <w:p w14:paraId="5565CE02" w14:textId="77777777" w:rsidR="00B2572B" w:rsidRDefault="00B2572B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9D14D8" w14:textId="77777777" w:rsidR="00D22B26" w:rsidRPr="00BF2B10" w:rsidRDefault="00D22B26" w:rsidP="00D22B2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о. начальника отдела архитектуры и                                     </w:t>
                  </w:r>
                </w:p>
                <w:p w14:paraId="4E356E72" w14:textId="77777777" w:rsidR="0007365C" w:rsidRPr="00BF2B10" w:rsidRDefault="00D22B26" w:rsidP="00B2572B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B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</w:t>
                  </w:r>
                  <w:r w:rsidR="00B257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роительства  ИК МО «ЛМР» РТ</w:t>
                  </w:r>
                </w:p>
                <w:p w14:paraId="72DAEC4B" w14:textId="77777777" w:rsidR="00294CB3" w:rsidRPr="00BF2B10" w:rsidRDefault="00294CB3" w:rsidP="00B2572B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D4D6BA1" w14:textId="77777777"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14:paraId="46F5B499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E3F20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2689DE5" w14:textId="6A6674CE" w:rsidR="0007365C" w:rsidRPr="009E295C" w:rsidRDefault="009E295C" w:rsidP="009E295C">
      <w:pPr>
        <w:tabs>
          <w:tab w:val="left" w:pos="0"/>
          <w:tab w:val="left" w:pos="9214"/>
        </w:tabs>
        <w:spacing w:after="0" w:line="240" w:lineRule="auto"/>
        <w:ind w:left="5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7365C" w:rsidRPr="009E295C">
        <w:rPr>
          <w:rFonts w:ascii="Times New Roman" w:hAnsi="Times New Roman" w:cs="Times New Roman"/>
          <w:bCs/>
          <w:sz w:val="24"/>
          <w:szCs w:val="24"/>
        </w:rPr>
        <w:t xml:space="preserve">Порядок деятельности комиссии по </w:t>
      </w:r>
      <w:r w:rsidR="0007365C" w:rsidRPr="009E295C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14:paraId="727E29EA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горского муниципального района.</w:t>
      </w:r>
    </w:p>
    <w:p w14:paraId="6D1ADA09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B77FE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14:paraId="30A71454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14:paraId="14C3B82E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14:paraId="337D7223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14:paraId="6E906FBF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имеет свой архив, в котором содержатся все протокола комиссии и материалы дел.</w:t>
      </w:r>
    </w:p>
    <w:p w14:paraId="361BD3B8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ют не менее </w:t>
      </w:r>
      <w:r>
        <w:rPr>
          <w:rFonts w:ascii="Times New Roman" w:hAnsi="Times New Roman" w:cs="Times New Roman"/>
          <w:sz w:val="24"/>
          <w:szCs w:val="24"/>
        </w:rPr>
        <w:t>одной второй</w:t>
      </w:r>
      <w:r w:rsidRPr="0050776B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членов комиссии.</w:t>
      </w:r>
    </w:p>
    <w:p w14:paraId="649611E2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lastRenderedPageBreak/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14:paraId="6C38F559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50776B">
        <w:rPr>
          <w:rFonts w:ascii="Times New Roman" w:hAnsi="Times New Roman" w:cs="Times New Roman"/>
          <w:sz w:val="24"/>
          <w:szCs w:val="24"/>
        </w:rPr>
        <w:t>е</w:t>
      </w:r>
      <w:r w:rsidRPr="0050776B">
        <w:rPr>
          <w:rFonts w:ascii="Times New Roman" w:hAnsi="Times New Roman" w:cs="Times New Roman"/>
          <w:sz w:val="24"/>
          <w:szCs w:val="24"/>
        </w:rPr>
        <w:t xml:space="preserve"> 30 дней с даты регистрации</w:t>
      </w:r>
      <w:r w:rsidR="005D0FC8" w:rsidRPr="005077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946E6" w14:textId="77777777" w:rsidR="0007365C" w:rsidRPr="0050776B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14:paraId="2A91D13A" w14:textId="77777777"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47896" w14:textId="77777777" w:rsidR="0007365C" w:rsidRPr="000635A6" w:rsidRDefault="0007365C" w:rsidP="0007365C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>Порядок и сроки проведения работ по подготовке проекта внесения</w:t>
      </w:r>
    </w:p>
    <w:p w14:paraId="2762D627" w14:textId="77777777" w:rsidR="0007365C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Pr="000635A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. Лениногорск, Республики Татарстан</w:t>
      </w:r>
      <w:r w:rsidRPr="000635A6">
        <w:rPr>
          <w:rFonts w:ascii="Times New Roman" w:hAnsi="Times New Roman" w:cs="Times New Roman"/>
          <w:sz w:val="24"/>
          <w:szCs w:val="24"/>
        </w:rPr>
        <w:t>.</w:t>
      </w:r>
    </w:p>
    <w:p w14:paraId="15BE70D6" w14:textId="77777777"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50048B" w14:paraId="18ABFED4" w14:textId="77777777" w:rsidTr="00BE2FD7">
        <w:tc>
          <w:tcPr>
            <w:tcW w:w="817" w:type="dxa"/>
          </w:tcPr>
          <w:p w14:paraId="45FB6CFA" w14:textId="77777777"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5990853D" w14:textId="77777777"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14:paraId="18546DDF" w14:textId="77777777"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14:paraId="7A07CF63" w14:textId="77777777" w:rsidR="0007365C" w:rsidRPr="0050048B" w:rsidRDefault="0007365C" w:rsidP="00B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7365C" w:rsidRPr="0050048B" w14:paraId="659575CA" w14:textId="77777777" w:rsidTr="00BE2FD7">
        <w:tc>
          <w:tcPr>
            <w:tcW w:w="817" w:type="dxa"/>
          </w:tcPr>
          <w:p w14:paraId="195BDA3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CF499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ГрК РФ,ст. 33 п. 2,3 </w:t>
            </w:r>
          </w:p>
          <w:p w14:paraId="72472F59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ЗЗ ст. 30 п. 3 </w:t>
            </w:r>
          </w:p>
        </w:tc>
        <w:tc>
          <w:tcPr>
            <w:tcW w:w="4854" w:type="dxa"/>
          </w:tcPr>
          <w:p w14:paraId="2FF04F29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. Поступление предложений от физических и юридических лиц в инициативном порядке, ОМС</w:t>
            </w:r>
          </w:p>
          <w:p w14:paraId="3119AC0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14:paraId="40E9D4C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07365C" w:rsidRPr="0050048B" w14:paraId="10050959" w14:textId="77777777" w:rsidTr="00BE2FD7">
        <w:tc>
          <w:tcPr>
            <w:tcW w:w="817" w:type="dxa"/>
          </w:tcPr>
          <w:p w14:paraId="31D4C4D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911D2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4 ст.33 ГрК; п4,.5 ст.30 ПЗЗ</w:t>
            </w:r>
          </w:p>
        </w:tc>
        <w:tc>
          <w:tcPr>
            <w:tcW w:w="4854" w:type="dxa"/>
          </w:tcPr>
          <w:p w14:paraId="3C17B32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на заседании Комиссии.</w:t>
            </w:r>
          </w:p>
          <w:p w14:paraId="744117D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14:paraId="003D6FA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бота Комиссии и подготовка заключения осуществляется  в теч</w:t>
            </w:r>
            <w:r w:rsidR="005D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9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бращения.</w:t>
            </w:r>
          </w:p>
          <w:p w14:paraId="4FF1F30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направляется РИК, далее Заявителю</w:t>
            </w:r>
          </w:p>
        </w:tc>
      </w:tr>
      <w:tr w:rsidR="0007365C" w:rsidRPr="0050048B" w14:paraId="27D33A8F" w14:textId="77777777" w:rsidTr="00BE2FD7">
        <w:tc>
          <w:tcPr>
            <w:tcW w:w="817" w:type="dxa"/>
          </w:tcPr>
          <w:p w14:paraId="2C4446D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25F7A9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ст.33 ГрК РФ; </w:t>
            </w:r>
          </w:p>
          <w:p w14:paraId="33EE67F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C18482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14:paraId="2A94C19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12BA1A7C" w14:textId="77777777" w:rsidTr="00BE2FD7">
        <w:tc>
          <w:tcPr>
            <w:tcW w:w="817" w:type="dxa"/>
          </w:tcPr>
          <w:p w14:paraId="6D7A5A1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09DEEB8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ст.33 ГрК РФ; </w:t>
            </w:r>
          </w:p>
          <w:p w14:paraId="47FED63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6 ст.30 ПЗЗ</w:t>
            </w:r>
          </w:p>
        </w:tc>
        <w:tc>
          <w:tcPr>
            <w:tcW w:w="4854" w:type="dxa"/>
          </w:tcPr>
          <w:p w14:paraId="166BCD1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14:paraId="40A813D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14:paraId="0B0F190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37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</w:t>
            </w:r>
          </w:p>
          <w:p w14:paraId="5D409C5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3C93F0C9" w14:textId="77777777" w:rsidTr="00BE2FD7">
        <w:tc>
          <w:tcPr>
            <w:tcW w:w="817" w:type="dxa"/>
          </w:tcPr>
          <w:p w14:paraId="0896C3F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AE8A80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7 ст.31 ГрК РФ;</w:t>
            </w:r>
          </w:p>
          <w:p w14:paraId="6A840C4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7ст.30 ПЗЗ</w:t>
            </w:r>
          </w:p>
        </w:tc>
        <w:tc>
          <w:tcPr>
            <w:tcW w:w="4854" w:type="dxa"/>
          </w:tcPr>
          <w:p w14:paraId="66D909C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14:paraId="2F58809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общение о принятия Решения содержит сведения, предусмотренные п.8ст.31 ГрК РФ</w:t>
            </w:r>
          </w:p>
        </w:tc>
        <w:tc>
          <w:tcPr>
            <w:tcW w:w="2835" w:type="dxa"/>
          </w:tcPr>
          <w:p w14:paraId="7149F94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14:paraId="3DECB2C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нятия Решения.</w:t>
            </w:r>
          </w:p>
        </w:tc>
      </w:tr>
      <w:tr w:rsidR="0007365C" w:rsidRPr="0050048B" w14:paraId="0A9B1961" w14:textId="77777777" w:rsidTr="00BE2FD7">
        <w:tc>
          <w:tcPr>
            <w:tcW w:w="817" w:type="dxa"/>
          </w:tcPr>
          <w:p w14:paraId="12891D19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12E05E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4DA51CC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14:paraId="524DB81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на усмотрение заявителя</w:t>
            </w:r>
          </w:p>
        </w:tc>
      </w:tr>
      <w:tr w:rsidR="0007365C" w:rsidRPr="0050048B" w14:paraId="1316B500" w14:textId="77777777" w:rsidTr="00BE2FD7">
        <w:tc>
          <w:tcPr>
            <w:tcW w:w="817" w:type="dxa"/>
          </w:tcPr>
          <w:p w14:paraId="7B29505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AFCED7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9 ст. 31 Гр.К РФ;</w:t>
            </w:r>
          </w:p>
          <w:p w14:paraId="542F5E8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8 ст.30 ПЗЗ</w:t>
            </w:r>
          </w:p>
        </w:tc>
        <w:tc>
          <w:tcPr>
            <w:tcW w:w="4854" w:type="dxa"/>
          </w:tcPr>
          <w:p w14:paraId="384A289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14:paraId="1004615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07365C" w:rsidRPr="0050048B" w14:paraId="146F75E4" w14:textId="77777777" w:rsidTr="00BE2FD7">
        <w:tc>
          <w:tcPr>
            <w:tcW w:w="817" w:type="dxa"/>
          </w:tcPr>
          <w:p w14:paraId="692A8089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E92092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,11 ст.31 ГрК РФ;</w:t>
            </w:r>
          </w:p>
          <w:p w14:paraId="6376AB0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A8D42A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14:paraId="7841EEB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4BAB4709" w14:textId="77777777" w:rsidTr="00BE2FD7">
        <w:trPr>
          <w:trHeight w:val="1252"/>
        </w:trPr>
        <w:tc>
          <w:tcPr>
            <w:tcW w:w="817" w:type="dxa"/>
          </w:tcPr>
          <w:p w14:paraId="130A611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14:paraId="103C01E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1 ст. 31 ГрК РФ; </w:t>
            </w:r>
          </w:p>
          <w:p w14:paraId="6921E47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 ст.30, п.1 ст.16 ПЗЗ.</w:t>
            </w:r>
          </w:p>
          <w:p w14:paraId="54478CF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С</w:t>
            </w:r>
          </w:p>
        </w:tc>
        <w:tc>
          <w:tcPr>
            <w:tcW w:w="4854" w:type="dxa"/>
          </w:tcPr>
          <w:p w14:paraId="57F8B03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14:paraId="7A8DBDF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BDBA9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50048B" w14:paraId="7A96CE2B" w14:textId="77777777" w:rsidTr="00BE2FD7">
        <w:trPr>
          <w:trHeight w:val="1252"/>
        </w:trPr>
        <w:tc>
          <w:tcPr>
            <w:tcW w:w="817" w:type="dxa"/>
          </w:tcPr>
          <w:p w14:paraId="04D0EF8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E80C31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14:paraId="0CC8142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14:paraId="72BAFA9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14:paraId="0A2CFA9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07365C" w:rsidRPr="0050048B" w14:paraId="4CA0BF23" w14:textId="77777777" w:rsidTr="00BE2FD7">
        <w:trPr>
          <w:trHeight w:val="2404"/>
        </w:trPr>
        <w:tc>
          <w:tcPr>
            <w:tcW w:w="817" w:type="dxa"/>
          </w:tcPr>
          <w:p w14:paraId="06703AD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1A8EF1D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4 ст.31 ГрК РФ; </w:t>
            </w:r>
          </w:p>
          <w:p w14:paraId="78E0E93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ст16, п.13 ст. 30 ПЗЗ</w:t>
            </w:r>
          </w:p>
        </w:tc>
        <w:tc>
          <w:tcPr>
            <w:tcW w:w="4854" w:type="dxa"/>
          </w:tcPr>
          <w:p w14:paraId="675F1B6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14:paraId="46ABEC9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50048B" w14:paraId="14DC7A39" w14:textId="77777777" w:rsidTr="00BE2FD7">
        <w:trPr>
          <w:trHeight w:val="1606"/>
        </w:trPr>
        <w:tc>
          <w:tcPr>
            <w:tcW w:w="817" w:type="dxa"/>
          </w:tcPr>
          <w:p w14:paraId="4DD190D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BAE238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3 ст.31 ГрК РФ; </w:t>
            </w:r>
          </w:p>
          <w:p w14:paraId="6295DE5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14:paraId="2A7E8F09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, в т.ч. собраний участников публичных слушаний.</w:t>
            </w:r>
          </w:p>
          <w:p w14:paraId="54421C4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нятие и рассмотрение предложений.</w:t>
            </w:r>
          </w:p>
          <w:p w14:paraId="074442C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14:paraId="60C2F52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14:paraId="3244CF9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50048B" w14:paraId="4B4AF484" w14:textId="77777777" w:rsidTr="00BE2FD7">
        <w:trPr>
          <w:trHeight w:val="708"/>
        </w:trPr>
        <w:tc>
          <w:tcPr>
            <w:tcW w:w="817" w:type="dxa"/>
          </w:tcPr>
          <w:p w14:paraId="6949902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462D2CB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14:paraId="4E1A74C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14:paraId="67FEC48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14:paraId="33C5EE1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0E7B3726" w14:textId="77777777" w:rsidTr="00BE2FD7">
        <w:trPr>
          <w:trHeight w:val="1682"/>
        </w:trPr>
        <w:tc>
          <w:tcPr>
            <w:tcW w:w="817" w:type="dxa"/>
          </w:tcPr>
          <w:p w14:paraId="15934CD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4EF7824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31 ГрК РФ; </w:t>
            </w:r>
          </w:p>
          <w:p w14:paraId="084D19F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10EAA3A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14:paraId="14940B1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7365C" w:rsidRPr="0050048B" w14:paraId="5A16A683" w14:textId="77777777" w:rsidTr="00BE2FD7">
        <w:trPr>
          <w:trHeight w:val="1249"/>
        </w:trPr>
        <w:tc>
          <w:tcPr>
            <w:tcW w:w="817" w:type="dxa"/>
          </w:tcPr>
          <w:p w14:paraId="27FF579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09D00AD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5 ст. 31 ГрК РФ;</w:t>
            </w:r>
          </w:p>
          <w:p w14:paraId="0D3C521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4 ПЗЗ</w:t>
            </w:r>
          </w:p>
        </w:tc>
        <w:tc>
          <w:tcPr>
            <w:tcW w:w="4854" w:type="dxa"/>
          </w:tcPr>
          <w:p w14:paraId="5E26057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внесения изменений в Правила землепользования и застройки ( в т.ч с учетом результатов публ. слушаний)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14:paraId="73AD4AAC" w14:textId="77777777" w:rsidR="0007365C" w:rsidRPr="0050048B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07365C" w:rsidRPr="0050048B" w14:paraId="39401D41" w14:textId="77777777" w:rsidTr="00BE2FD7">
        <w:tc>
          <w:tcPr>
            <w:tcW w:w="817" w:type="dxa"/>
          </w:tcPr>
          <w:p w14:paraId="31FEDD8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984AFF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6 ст. 31 ГрК РФ;</w:t>
            </w:r>
          </w:p>
          <w:p w14:paraId="125FC4F1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5 ст. 30 ПЗЗ</w:t>
            </w:r>
          </w:p>
        </w:tc>
        <w:tc>
          <w:tcPr>
            <w:tcW w:w="4854" w:type="dxa"/>
          </w:tcPr>
          <w:p w14:paraId="7F13111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Совет Лениногорского района или об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и проекта</w:t>
            </w:r>
            <w:r w:rsidR="00B2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14:paraId="19837A6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10 дней со дня получения проекта</w:t>
            </w:r>
          </w:p>
          <w:p w14:paraId="63FB42D7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на рассмотрение в Совет, определен п.16 ст. 30 ПЗЗ</w:t>
            </w:r>
          </w:p>
        </w:tc>
      </w:tr>
      <w:tr w:rsidR="0007365C" w:rsidRPr="0050048B" w14:paraId="693C368E" w14:textId="77777777" w:rsidTr="00BE2FD7">
        <w:tc>
          <w:tcPr>
            <w:tcW w:w="817" w:type="dxa"/>
          </w:tcPr>
          <w:p w14:paraId="6BAF16B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14:paraId="370724A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2 ст. 32 ГрК РФ;</w:t>
            </w:r>
          </w:p>
          <w:p w14:paraId="2814E62B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7 ст.30 ПЗЗ</w:t>
            </w:r>
          </w:p>
        </w:tc>
        <w:tc>
          <w:tcPr>
            <w:tcW w:w="4854" w:type="dxa"/>
          </w:tcPr>
          <w:p w14:paraId="44CEC38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вет Лениногорского района утверждает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14:paraId="4B2F1B6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50048B" w14:paraId="0C12839F" w14:textId="77777777" w:rsidTr="00BE2FD7">
        <w:tc>
          <w:tcPr>
            <w:tcW w:w="817" w:type="dxa"/>
          </w:tcPr>
          <w:p w14:paraId="4605DF7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A5BD2E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FB75BA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14:paraId="1844378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5C" w:rsidRPr="0050048B" w14:paraId="2744142D" w14:textId="77777777" w:rsidTr="00BE2FD7">
        <w:tc>
          <w:tcPr>
            <w:tcW w:w="817" w:type="dxa"/>
          </w:tcPr>
          <w:p w14:paraId="3D5014D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443D8BF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 ст.32 ГрК РФ; </w:t>
            </w:r>
          </w:p>
          <w:p w14:paraId="08309F7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8 ст. 30 ПЗЗ</w:t>
            </w:r>
          </w:p>
        </w:tc>
        <w:tc>
          <w:tcPr>
            <w:tcW w:w="4854" w:type="dxa"/>
          </w:tcPr>
          <w:p w14:paraId="4C615172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14:paraId="4C7E6060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7 дней после подписания</w:t>
            </w:r>
          </w:p>
        </w:tc>
      </w:tr>
      <w:tr w:rsidR="0007365C" w:rsidRPr="0050048B" w14:paraId="4BF044B6" w14:textId="77777777" w:rsidTr="00BE2FD7">
        <w:tc>
          <w:tcPr>
            <w:tcW w:w="817" w:type="dxa"/>
          </w:tcPr>
          <w:p w14:paraId="79C6B8E4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57B00C05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ГрК РФ; </w:t>
            </w:r>
          </w:p>
          <w:p w14:paraId="17CA0C2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D4058E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14:paraId="689F8CFA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утверждения</w:t>
            </w:r>
          </w:p>
        </w:tc>
      </w:tr>
      <w:tr w:rsidR="0007365C" w:rsidRPr="0050048B" w14:paraId="6F62A654" w14:textId="77777777" w:rsidTr="00BE2FD7">
        <w:tc>
          <w:tcPr>
            <w:tcW w:w="817" w:type="dxa"/>
          </w:tcPr>
          <w:p w14:paraId="5B88D78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BC22978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ГрК РФ; </w:t>
            </w:r>
          </w:p>
          <w:p w14:paraId="52BDB3FD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2AED11E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в случае  нахождения мун.</w:t>
            </w:r>
            <w:r w:rsidR="00B2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14:paraId="17994E6F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позднее 5-ти дней с даты размещения во ФГИС ТП</w:t>
            </w:r>
          </w:p>
        </w:tc>
      </w:tr>
      <w:tr w:rsidR="0007365C" w:rsidRPr="0050048B" w14:paraId="2258C9D3" w14:textId="77777777" w:rsidTr="00BE2FD7">
        <w:tc>
          <w:tcPr>
            <w:tcW w:w="817" w:type="dxa"/>
          </w:tcPr>
          <w:p w14:paraId="3693D296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00297E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</w:p>
        </w:tc>
        <w:tc>
          <w:tcPr>
            <w:tcW w:w="4854" w:type="dxa"/>
          </w:tcPr>
          <w:p w14:paraId="5E89BFAC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(Подготовка распоряжения об изменении вида разрешённого использования з/у )</w:t>
            </w:r>
          </w:p>
        </w:tc>
        <w:tc>
          <w:tcPr>
            <w:tcW w:w="2835" w:type="dxa"/>
          </w:tcPr>
          <w:p w14:paraId="658B0C03" w14:textId="77777777" w:rsidR="0007365C" w:rsidRPr="0050048B" w:rsidRDefault="0007365C" w:rsidP="00BE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У «Палата ИЗО»</w:t>
            </w:r>
          </w:p>
        </w:tc>
      </w:tr>
    </w:tbl>
    <w:p w14:paraId="43436B5C" w14:textId="77777777"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C7A7BBF" w14:textId="77777777"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EA0143" w14:textId="77777777"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3A5F02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9CFA" w14:textId="77777777" w:rsidR="00D257B7" w:rsidRDefault="00D257B7" w:rsidP="009E295C">
      <w:pPr>
        <w:spacing w:after="0" w:line="240" w:lineRule="auto"/>
      </w:pPr>
      <w:r>
        <w:separator/>
      </w:r>
    </w:p>
  </w:endnote>
  <w:endnote w:type="continuationSeparator" w:id="0">
    <w:p w14:paraId="04873C24" w14:textId="77777777" w:rsidR="00D257B7" w:rsidRDefault="00D257B7" w:rsidP="009E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B3C6" w14:textId="77777777" w:rsidR="00D257B7" w:rsidRDefault="00D257B7" w:rsidP="009E295C">
      <w:pPr>
        <w:spacing w:after="0" w:line="240" w:lineRule="auto"/>
      </w:pPr>
      <w:r>
        <w:separator/>
      </w:r>
    </w:p>
  </w:footnote>
  <w:footnote w:type="continuationSeparator" w:id="0">
    <w:p w14:paraId="1B884D2A" w14:textId="77777777" w:rsidR="00D257B7" w:rsidRDefault="00D257B7" w:rsidP="009E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A08A" w14:textId="54675C94" w:rsidR="009E295C" w:rsidRDefault="009E295C">
    <w:pPr>
      <w:pStyle w:val="ac"/>
      <w:jc w:val="center"/>
    </w:pPr>
  </w:p>
  <w:p w14:paraId="74C59BB3" w14:textId="77777777" w:rsidR="009E295C" w:rsidRDefault="009E29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022203"/>
      <w:docPartObj>
        <w:docPartGallery w:val="Page Numbers (Top of Page)"/>
        <w:docPartUnique/>
      </w:docPartObj>
    </w:sdtPr>
    <w:sdtEndPr/>
    <w:sdtContent>
      <w:p w14:paraId="2CF175D4" w14:textId="77777777" w:rsidR="009E295C" w:rsidRDefault="009E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20F98" w14:textId="77777777" w:rsidR="009E295C" w:rsidRDefault="009E29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E62C" w14:textId="77777777" w:rsidR="006C67AB" w:rsidRDefault="006C67A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19E2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3CA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94CB3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77E9F"/>
    <w:rsid w:val="003807D0"/>
    <w:rsid w:val="00382A1C"/>
    <w:rsid w:val="00393B4E"/>
    <w:rsid w:val="00393C32"/>
    <w:rsid w:val="0039408E"/>
    <w:rsid w:val="00394495"/>
    <w:rsid w:val="003A5F02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5287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5FD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65A41"/>
    <w:rsid w:val="006707C8"/>
    <w:rsid w:val="006728C4"/>
    <w:rsid w:val="006757EE"/>
    <w:rsid w:val="00680373"/>
    <w:rsid w:val="006832F9"/>
    <w:rsid w:val="006A2121"/>
    <w:rsid w:val="006A6B8A"/>
    <w:rsid w:val="006B0606"/>
    <w:rsid w:val="006B2B44"/>
    <w:rsid w:val="006B4E9A"/>
    <w:rsid w:val="006B6723"/>
    <w:rsid w:val="006C2B02"/>
    <w:rsid w:val="006C4D0B"/>
    <w:rsid w:val="006C67A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295C"/>
    <w:rsid w:val="009E370F"/>
    <w:rsid w:val="009F149C"/>
    <w:rsid w:val="009F4ED5"/>
    <w:rsid w:val="00A02D58"/>
    <w:rsid w:val="00A036BA"/>
    <w:rsid w:val="00A126A7"/>
    <w:rsid w:val="00A13E50"/>
    <w:rsid w:val="00A14560"/>
    <w:rsid w:val="00A25FBF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572B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21CA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2B10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22B26"/>
    <w:rsid w:val="00D257B7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5BC598"/>
  <w15:docId w15:val="{50EC1EF6-1ABF-4393-91CA-C93CCFDA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295C"/>
  </w:style>
  <w:style w:type="paragraph" w:styleId="ae">
    <w:name w:val="footer"/>
    <w:basedOn w:val="a"/>
    <w:link w:val="af"/>
    <w:uiPriority w:val="99"/>
    <w:unhideWhenUsed/>
    <w:rsid w:val="009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D59F-B431-46F4-8E7D-F50B675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 Бюро</cp:lastModifiedBy>
  <cp:revision>4</cp:revision>
  <cp:lastPrinted>2023-07-17T11:01:00Z</cp:lastPrinted>
  <dcterms:created xsi:type="dcterms:W3CDTF">2023-07-17T11:03:00Z</dcterms:created>
  <dcterms:modified xsi:type="dcterms:W3CDTF">2023-07-20T05:14:00Z</dcterms:modified>
</cp:coreProperties>
</file>